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54C8" w14:textId="7F2AE1FD" w:rsidR="000849AC" w:rsidRDefault="00884DE8" w:rsidP="00414E82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第</w:t>
      </w:r>
      <w:r w:rsidR="00243892">
        <w:rPr>
          <w:rFonts w:asciiTheme="minorEastAsia" w:hAnsiTheme="minorEastAsia" w:hint="eastAsia"/>
          <w:kern w:val="0"/>
        </w:rPr>
        <w:t>1</w:t>
      </w:r>
      <w:r>
        <w:rPr>
          <w:rFonts w:asciiTheme="minorEastAsia" w:hAnsiTheme="minorEastAsia" w:hint="eastAsia"/>
          <w:kern w:val="0"/>
        </w:rPr>
        <w:t>号</w:t>
      </w:r>
      <w:r w:rsidR="00243892">
        <w:rPr>
          <w:rFonts w:asciiTheme="minorEastAsia" w:hAnsiTheme="minorEastAsia" w:hint="eastAsia"/>
          <w:kern w:val="0"/>
        </w:rPr>
        <w:t>様式</w:t>
      </w:r>
      <w:r>
        <w:rPr>
          <w:rFonts w:asciiTheme="minorEastAsia" w:hAnsiTheme="minorEastAsia" w:hint="eastAsia"/>
          <w:kern w:val="0"/>
        </w:rPr>
        <w:t>（第</w:t>
      </w:r>
      <w:r w:rsidR="00243892">
        <w:rPr>
          <w:rFonts w:asciiTheme="minorEastAsia" w:hAnsiTheme="minorEastAsia" w:hint="eastAsia"/>
          <w:kern w:val="0"/>
        </w:rPr>
        <w:t>10</w:t>
      </w:r>
      <w:r>
        <w:rPr>
          <w:rFonts w:asciiTheme="minorEastAsia" w:hAnsiTheme="minorEastAsia" w:hint="eastAsia"/>
          <w:kern w:val="0"/>
        </w:rPr>
        <w:t>条関係）</w:t>
      </w:r>
    </w:p>
    <w:p w14:paraId="40734BC8" w14:textId="77777777" w:rsidR="000849AC" w:rsidRDefault="000849AC" w:rsidP="00414E82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/>
          <w:kern w:val="0"/>
        </w:rPr>
      </w:pPr>
    </w:p>
    <w:p w14:paraId="222F0A4E" w14:textId="7DB28F67" w:rsidR="000849AC" w:rsidRPr="00BC0699" w:rsidRDefault="00243892" w:rsidP="00414E82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/>
          <w:kern w:val="0"/>
        </w:rPr>
      </w:pPr>
      <w:r w:rsidRPr="00243892">
        <w:rPr>
          <w:rFonts w:asciiTheme="minorEastAsia" w:hAnsiTheme="minorEastAsia" w:hint="eastAsia"/>
          <w:kern w:val="0"/>
        </w:rPr>
        <w:t>津久見市ネーミングライツ事業申込書</w:t>
      </w:r>
    </w:p>
    <w:p w14:paraId="01AB133A" w14:textId="77777777" w:rsidR="000849AC" w:rsidRPr="00BC0699" w:rsidRDefault="000849AC" w:rsidP="00414E82">
      <w:pPr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/>
          <w:kern w:val="0"/>
        </w:rPr>
      </w:pPr>
    </w:p>
    <w:p w14:paraId="1B0D5716" w14:textId="6DFC5782" w:rsidR="000849AC" w:rsidRPr="00BC0699" w:rsidRDefault="00884DE8" w:rsidP="00414E82">
      <w:pPr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/>
          <w:kern w:val="0"/>
        </w:rPr>
      </w:pPr>
      <w:r w:rsidRPr="00BC0699">
        <w:rPr>
          <w:rFonts w:asciiTheme="minorEastAsia" w:hAnsiTheme="minorEastAsia" w:hint="eastAsia"/>
          <w:kern w:val="0"/>
        </w:rPr>
        <w:t>年　　月　　日</w:t>
      </w:r>
    </w:p>
    <w:p w14:paraId="69D2B79D" w14:textId="329123B7" w:rsidR="000849AC" w:rsidRPr="00BC0699" w:rsidRDefault="00243892" w:rsidP="00414E82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津久見</w:t>
      </w:r>
      <w:r w:rsidR="00884DE8" w:rsidRPr="00BC0699">
        <w:rPr>
          <w:rFonts w:asciiTheme="minorEastAsia" w:hAnsiTheme="minorEastAsia" w:hint="eastAsia"/>
          <w:kern w:val="0"/>
        </w:rPr>
        <w:t>市長 　　　　　　　　　あて</w:t>
      </w:r>
    </w:p>
    <w:p w14:paraId="53DB03F6" w14:textId="77777777" w:rsidR="000849AC" w:rsidRPr="00BC0699" w:rsidRDefault="000849AC" w:rsidP="00414E82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/>
          <w:kern w:val="0"/>
        </w:rPr>
      </w:pPr>
    </w:p>
    <w:p w14:paraId="1433CCDC" w14:textId="77777777" w:rsidR="000849AC" w:rsidRPr="00BC0699" w:rsidRDefault="00884DE8" w:rsidP="00414E82">
      <w:pPr>
        <w:autoSpaceDE w:val="0"/>
        <w:autoSpaceDN w:val="0"/>
        <w:adjustRightInd w:val="0"/>
        <w:spacing w:line="300" w:lineRule="exact"/>
        <w:ind w:firstLineChars="1800" w:firstLine="4068"/>
        <w:jc w:val="left"/>
        <w:rPr>
          <w:rFonts w:asciiTheme="minorEastAsia" w:hAnsiTheme="minorEastAsia"/>
          <w:kern w:val="0"/>
        </w:rPr>
      </w:pPr>
      <w:r w:rsidRPr="00BC0699">
        <w:rPr>
          <w:rFonts w:asciiTheme="minorEastAsia" w:hAnsiTheme="minorEastAsia" w:hint="eastAsia"/>
          <w:kern w:val="0"/>
        </w:rPr>
        <w:t>【応募者】</w:t>
      </w:r>
    </w:p>
    <w:p w14:paraId="2246DB41" w14:textId="3FC05AA6" w:rsidR="000849AC" w:rsidRPr="00BC0699" w:rsidRDefault="00884DE8" w:rsidP="00414E82">
      <w:pPr>
        <w:autoSpaceDE w:val="0"/>
        <w:autoSpaceDN w:val="0"/>
        <w:adjustRightInd w:val="0"/>
        <w:spacing w:line="300" w:lineRule="exact"/>
        <w:ind w:firstLineChars="1900" w:firstLine="4294"/>
        <w:jc w:val="left"/>
        <w:rPr>
          <w:rFonts w:asciiTheme="minorEastAsia" w:hAnsiTheme="minorEastAsia"/>
          <w:kern w:val="0"/>
        </w:rPr>
      </w:pPr>
      <w:r w:rsidRPr="00BC0699">
        <w:rPr>
          <w:rFonts w:asciiTheme="minorEastAsia" w:hAnsiTheme="minorEastAsia" w:hint="eastAsia"/>
          <w:kern w:val="0"/>
        </w:rPr>
        <w:t>所在地</w:t>
      </w:r>
    </w:p>
    <w:p w14:paraId="48CFEE1F" w14:textId="7B57F70F" w:rsidR="00243892" w:rsidRDefault="00243892" w:rsidP="00414E82">
      <w:pPr>
        <w:autoSpaceDE w:val="0"/>
        <w:autoSpaceDN w:val="0"/>
        <w:adjustRightInd w:val="0"/>
        <w:spacing w:line="300" w:lineRule="exact"/>
        <w:ind w:firstLineChars="1900" w:firstLine="4294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法人名</w:t>
      </w:r>
    </w:p>
    <w:p w14:paraId="13562375" w14:textId="0A2E92C4" w:rsidR="000849AC" w:rsidRPr="00BC0699" w:rsidRDefault="00243892" w:rsidP="00414E82">
      <w:pPr>
        <w:autoSpaceDE w:val="0"/>
        <w:autoSpaceDN w:val="0"/>
        <w:adjustRightInd w:val="0"/>
        <w:spacing w:line="300" w:lineRule="exact"/>
        <w:ind w:firstLineChars="1900" w:firstLine="4294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代表者職・氏名</w:t>
      </w:r>
    </w:p>
    <w:p w14:paraId="6A9B06FC" w14:textId="77777777" w:rsidR="000849AC" w:rsidRPr="00BC0699" w:rsidRDefault="000849AC" w:rsidP="00414E82">
      <w:pPr>
        <w:autoSpaceDE w:val="0"/>
        <w:autoSpaceDN w:val="0"/>
        <w:adjustRightInd w:val="0"/>
        <w:spacing w:line="300" w:lineRule="exact"/>
        <w:ind w:firstLineChars="300" w:firstLine="678"/>
        <w:jc w:val="left"/>
        <w:rPr>
          <w:rFonts w:asciiTheme="minorEastAsia" w:hAnsiTheme="minorEastAsia"/>
          <w:kern w:val="0"/>
        </w:rPr>
      </w:pPr>
    </w:p>
    <w:p w14:paraId="5867D653" w14:textId="42B28C55" w:rsidR="000849AC" w:rsidRDefault="00884DE8" w:rsidP="00414E82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/>
          <w:kern w:val="0"/>
        </w:rPr>
      </w:pPr>
      <w:r w:rsidRPr="00BC0699">
        <w:rPr>
          <w:rFonts w:asciiTheme="minorEastAsia" w:hAnsiTheme="minorEastAsia" w:hint="eastAsia"/>
          <w:kern w:val="0"/>
        </w:rPr>
        <w:t>ネーミングライツ</w:t>
      </w:r>
      <w:r w:rsidR="00243892">
        <w:rPr>
          <w:rFonts w:asciiTheme="minorEastAsia" w:hAnsiTheme="minorEastAsia" w:hint="eastAsia"/>
          <w:kern w:val="0"/>
        </w:rPr>
        <w:t>事業</w:t>
      </w:r>
      <w:r w:rsidRPr="00BC0699">
        <w:rPr>
          <w:rFonts w:asciiTheme="minorEastAsia" w:hAnsiTheme="minorEastAsia" w:hint="eastAsia"/>
          <w:kern w:val="0"/>
        </w:rPr>
        <w:t>の募集に対して、次のとおり関</w:t>
      </w:r>
      <w:r>
        <w:rPr>
          <w:rFonts w:asciiTheme="minorEastAsia" w:hAnsiTheme="minorEastAsia" w:hint="eastAsia"/>
          <w:kern w:val="0"/>
        </w:rPr>
        <w:t>係書類を添えて申し込みます。</w:t>
      </w:r>
    </w:p>
    <w:p w14:paraId="229613C2" w14:textId="77777777" w:rsidR="000849AC" w:rsidRDefault="000849AC">
      <w:pPr>
        <w:autoSpaceDE w:val="0"/>
        <w:autoSpaceDN w:val="0"/>
        <w:adjustRightInd w:val="0"/>
        <w:spacing w:line="140" w:lineRule="exact"/>
        <w:jc w:val="left"/>
        <w:rPr>
          <w:rFonts w:asciiTheme="minorEastAsia" w:hAnsiTheme="minorEastAsia"/>
          <w:kern w:val="0"/>
        </w:rPr>
      </w:pPr>
    </w:p>
    <w:tbl>
      <w:tblPr>
        <w:tblStyle w:val="aa"/>
        <w:tblW w:w="9286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6626"/>
      </w:tblGrid>
      <w:tr w:rsidR="000849AC" w14:paraId="3D81038C" w14:textId="77777777" w:rsidTr="00BB15A4">
        <w:trPr>
          <w:trHeight w:val="660"/>
        </w:trPr>
        <w:tc>
          <w:tcPr>
            <w:tcW w:w="2660" w:type="dxa"/>
            <w:gridSpan w:val="2"/>
            <w:vAlign w:val="center"/>
          </w:tcPr>
          <w:p w14:paraId="7280B8A3" w14:textId="3AE68429" w:rsidR="000849AC" w:rsidRDefault="00884DE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施 設 名 </w:t>
            </w:r>
          </w:p>
        </w:tc>
        <w:tc>
          <w:tcPr>
            <w:tcW w:w="6626" w:type="dxa"/>
            <w:vAlign w:val="center"/>
          </w:tcPr>
          <w:p w14:paraId="4F384A23" w14:textId="19395821" w:rsidR="000849AC" w:rsidRDefault="00B55C6E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津久見市民図書館</w:t>
            </w:r>
          </w:p>
        </w:tc>
      </w:tr>
      <w:tr w:rsidR="000849AC" w14:paraId="3F94F2E8" w14:textId="77777777" w:rsidTr="00BB15A4">
        <w:trPr>
          <w:trHeight w:val="544"/>
        </w:trPr>
        <w:tc>
          <w:tcPr>
            <w:tcW w:w="2660" w:type="dxa"/>
            <w:gridSpan w:val="2"/>
            <w:vAlign w:val="center"/>
          </w:tcPr>
          <w:p w14:paraId="1971DBBE" w14:textId="77777777" w:rsidR="000849AC" w:rsidRDefault="00884DE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（フリガナ）</w:t>
            </w:r>
          </w:p>
          <w:p w14:paraId="4007BF3F" w14:textId="77777777" w:rsidR="000849AC" w:rsidRDefault="00884DE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愛　 称 　案</w:t>
            </w:r>
          </w:p>
        </w:tc>
        <w:tc>
          <w:tcPr>
            <w:tcW w:w="6626" w:type="dxa"/>
            <w:vAlign w:val="center"/>
          </w:tcPr>
          <w:p w14:paraId="0440A8B6" w14:textId="77777777" w:rsidR="000849AC" w:rsidRDefault="000849AC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/>
                <w:kern w:val="0"/>
              </w:rPr>
            </w:pPr>
          </w:p>
        </w:tc>
      </w:tr>
      <w:tr w:rsidR="000849AC" w14:paraId="672F9BD3" w14:textId="77777777" w:rsidTr="00BB15A4">
        <w:trPr>
          <w:trHeight w:val="865"/>
        </w:trPr>
        <w:tc>
          <w:tcPr>
            <w:tcW w:w="2660" w:type="dxa"/>
            <w:gridSpan w:val="2"/>
            <w:vAlign w:val="center"/>
          </w:tcPr>
          <w:p w14:paraId="50378F3D" w14:textId="77777777" w:rsidR="000849AC" w:rsidRDefault="00884DE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愛称案の理由</w:t>
            </w:r>
          </w:p>
        </w:tc>
        <w:tc>
          <w:tcPr>
            <w:tcW w:w="6626" w:type="dxa"/>
          </w:tcPr>
          <w:p w14:paraId="7E7EF2A5" w14:textId="77777777" w:rsidR="000849AC" w:rsidRDefault="000849A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414E82" w14:paraId="419162A5" w14:textId="77777777" w:rsidTr="00BB15A4">
        <w:trPr>
          <w:trHeight w:val="865"/>
        </w:trPr>
        <w:tc>
          <w:tcPr>
            <w:tcW w:w="2660" w:type="dxa"/>
            <w:gridSpan w:val="2"/>
            <w:vAlign w:val="center"/>
          </w:tcPr>
          <w:p w14:paraId="1E1B7C9B" w14:textId="4500FFE4" w:rsidR="00414E82" w:rsidRDefault="00414E8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応募した理由</w:t>
            </w:r>
          </w:p>
        </w:tc>
        <w:tc>
          <w:tcPr>
            <w:tcW w:w="6626" w:type="dxa"/>
          </w:tcPr>
          <w:p w14:paraId="1F880E18" w14:textId="77777777" w:rsidR="00414E82" w:rsidRDefault="00414E8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6D18DE" w:rsidRPr="006D18DE" w14:paraId="2AC091D1" w14:textId="77777777" w:rsidTr="00BB15A4">
        <w:trPr>
          <w:trHeight w:val="563"/>
        </w:trPr>
        <w:tc>
          <w:tcPr>
            <w:tcW w:w="2660" w:type="dxa"/>
            <w:gridSpan w:val="2"/>
            <w:vAlign w:val="center"/>
          </w:tcPr>
          <w:p w14:paraId="2879DF78" w14:textId="77777777" w:rsidR="000849AC" w:rsidRPr="006D18DE" w:rsidRDefault="00884DE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6D18DE">
              <w:rPr>
                <w:rFonts w:asciiTheme="minorEastAsia" w:hAnsiTheme="minorEastAsia" w:hint="eastAsia"/>
                <w:kern w:val="0"/>
              </w:rPr>
              <w:t>契約希望金額</w:t>
            </w:r>
          </w:p>
        </w:tc>
        <w:tc>
          <w:tcPr>
            <w:tcW w:w="6626" w:type="dxa"/>
            <w:vAlign w:val="center"/>
          </w:tcPr>
          <w:p w14:paraId="667ED50F" w14:textId="57954828" w:rsidR="002C545C" w:rsidRPr="006D18DE" w:rsidRDefault="002C545C" w:rsidP="002C545C">
            <w:pPr>
              <w:tabs>
                <w:tab w:val="center" w:pos="3276"/>
              </w:tabs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/>
                <w:kern w:val="0"/>
              </w:rPr>
            </w:pPr>
            <w:r w:rsidRPr="006D18DE">
              <w:rPr>
                <w:rFonts w:asciiTheme="minorEastAsia" w:hAnsiTheme="minorEastAsia" w:hint="eastAsia"/>
                <w:kern w:val="0"/>
              </w:rPr>
              <w:t>1年当たり 　　　　　　　円（税込）</w:t>
            </w:r>
            <w:r w:rsidRPr="002C545C">
              <w:rPr>
                <w:rFonts w:asciiTheme="minorEastAsia" w:hAnsiTheme="minorEastAsia" w:hint="eastAsia"/>
                <w:kern w:val="0"/>
                <w:sz w:val="20"/>
              </w:rPr>
              <w:t>（令和</w:t>
            </w:r>
            <w:r w:rsidR="00B55C6E">
              <w:rPr>
                <w:rFonts w:asciiTheme="minorEastAsia" w:hAnsiTheme="minorEastAsia" w:hint="eastAsia"/>
                <w:kern w:val="0"/>
                <w:sz w:val="20"/>
              </w:rPr>
              <w:t>8</w:t>
            </w:r>
            <w:r w:rsidRPr="002C545C">
              <w:rPr>
                <w:rFonts w:asciiTheme="minorEastAsia" w:hAnsiTheme="minorEastAsia" w:hint="eastAsia"/>
                <w:kern w:val="0"/>
                <w:sz w:val="20"/>
              </w:rPr>
              <w:t>年度～令和</w:t>
            </w:r>
            <w:r w:rsidR="00B55C6E">
              <w:rPr>
                <w:rFonts w:asciiTheme="minorEastAsia" w:hAnsiTheme="minorEastAsia" w:hint="eastAsia"/>
                <w:kern w:val="0"/>
                <w:sz w:val="20"/>
              </w:rPr>
              <w:t>12</w:t>
            </w:r>
            <w:bookmarkStart w:id="0" w:name="_GoBack"/>
            <w:bookmarkEnd w:id="0"/>
            <w:r w:rsidRPr="002C545C">
              <w:rPr>
                <w:rFonts w:asciiTheme="minorEastAsia" w:hAnsiTheme="minorEastAsia" w:hint="eastAsia"/>
                <w:kern w:val="0"/>
                <w:sz w:val="20"/>
              </w:rPr>
              <w:t>年度）</w:t>
            </w:r>
          </w:p>
        </w:tc>
      </w:tr>
      <w:tr w:rsidR="006D18DE" w:rsidRPr="006D18DE" w14:paraId="5A11CEB6" w14:textId="77777777" w:rsidTr="00BB15A4">
        <w:trPr>
          <w:trHeight w:val="823"/>
        </w:trPr>
        <w:tc>
          <w:tcPr>
            <w:tcW w:w="2660" w:type="dxa"/>
            <w:gridSpan w:val="2"/>
            <w:vAlign w:val="center"/>
          </w:tcPr>
          <w:p w14:paraId="64DCCD0B" w14:textId="77777777" w:rsidR="000849AC" w:rsidRPr="006D18DE" w:rsidRDefault="00BB15A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6D18DE">
              <w:rPr>
                <w:rFonts w:asciiTheme="minorEastAsia" w:hAnsiTheme="minorEastAsia" w:hint="eastAsia"/>
                <w:kern w:val="0"/>
              </w:rPr>
              <w:t>付帯提案</w:t>
            </w:r>
          </w:p>
          <w:p w14:paraId="38A6D1F2" w14:textId="5B8FEFFB" w:rsidR="00BB15A4" w:rsidRPr="006D18DE" w:rsidRDefault="00BB15A4" w:rsidP="00BB15A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18D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ネーミングライツ料のほか、提供する付帯提案がある場合</w:t>
            </w:r>
          </w:p>
        </w:tc>
        <w:tc>
          <w:tcPr>
            <w:tcW w:w="6626" w:type="dxa"/>
          </w:tcPr>
          <w:p w14:paraId="72D114A4" w14:textId="77777777" w:rsidR="000849AC" w:rsidRPr="006D18DE" w:rsidRDefault="000849A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6D18DE" w:rsidRPr="006D18DE" w14:paraId="584F857A" w14:textId="77777777" w:rsidTr="00BB15A4">
        <w:trPr>
          <w:trHeight w:val="448"/>
        </w:trPr>
        <w:tc>
          <w:tcPr>
            <w:tcW w:w="562" w:type="dxa"/>
            <w:vMerge w:val="restart"/>
            <w:textDirection w:val="tbRlV"/>
            <w:vAlign w:val="center"/>
          </w:tcPr>
          <w:p w14:paraId="78341520" w14:textId="77777777" w:rsidR="000849AC" w:rsidRPr="006D18DE" w:rsidRDefault="00884DE8">
            <w:pPr>
              <w:autoSpaceDE w:val="0"/>
              <w:autoSpaceDN w:val="0"/>
              <w:adjustRightIn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  <w:r w:rsidRPr="006D18DE">
              <w:rPr>
                <w:rFonts w:asciiTheme="minorEastAsia" w:hAnsiTheme="minorEastAsia" w:hint="eastAsia"/>
                <w:kern w:val="0"/>
              </w:rPr>
              <w:t>連絡先</w:t>
            </w:r>
          </w:p>
        </w:tc>
        <w:tc>
          <w:tcPr>
            <w:tcW w:w="2098" w:type="dxa"/>
            <w:vAlign w:val="center"/>
          </w:tcPr>
          <w:p w14:paraId="011B53E1" w14:textId="77777777" w:rsidR="000849AC" w:rsidRPr="006D18DE" w:rsidRDefault="00884DE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6D18DE">
              <w:rPr>
                <w:rFonts w:asciiTheme="minorEastAsia" w:hAnsiTheme="minorEastAsia" w:hint="eastAsia"/>
                <w:kern w:val="0"/>
              </w:rPr>
              <w:t>部 署</w:t>
            </w:r>
          </w:p>
        </w:tc>
        <w:tc>
          <w:tcPr>
            <w:tcW w:w="6626" w:type="dxa"/>
          </w:tcPr>
          <w:p w14:paraId="106D9DE8" w14:textId="77777777" w:rsidR="000849AC" w:rsidRPr="006D18DE" w:rsidRDefault="000849A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6D18DE" w:rsidRPr="006D18DE" w14:paraId="7244C765" w14:textId="77777777" w:rsidTr="00BB15A4">
        <w:trPr>
          <w:trHeight w:val="448"/>
        </w:trPr>
        <w:tc>
          <w:tcPr>
            <w:tcW w:w="562" w:type="dxa"/>
            <w:vMerge/>
          </w:tcPr>
          <w:p w14:paraId="7DC08780" w14:textId="77777777" w:rsidR="000849AC" w:rsidRPr="006D18DE" w:rsidRDefault="000849A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游明朝" w:eastAsia="游明朝" w:hAnsi="游明朝"/>
                <w:kern w:val="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5E1B2A7E" w14:textId="77777777" w:rsidR="000849AC" w:rsidRPr="006D18DE" w:rsidRDefault="00884DE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6D18DE">
              <w:rPr>
                <w:rFonts w:asciiTheme="minorEastAsia" w:hAnsiTheme="minorEastAsia" w:hint="eastAsia"/>
                <w:kern w:val="0"/>
              </w:rPr>
              <w:t>担当者</w:t>
            </w:r>
          </w:p>
        </w:tc>
        <w:tc>
          <w:tcPr>
            <w:tcW w:w="6626" w:type="dxa"/>
          </w:tcPr>
          <w:p w14:paraId="5339FA51" w14:textId="77777777" w:rsidR="000849AC" w:rsidRPr="006D18DE" w:rsidRDefault="000849A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6D18DE" w:rsidRPr="006D18DE" w14:paraId="3AB3F55C" w14:textId="77777777" w:rsidTr="00BB15A4">
        <w:trPr>
          <w:trHeight w:val="448"/>
        </w:trPr>
        <w:tc>
          <w:tcPr>
            <w:tcW w:w="562" w:type="dxa"/>
            <w:vMerge/>
          </w:tcPr>
          <w:p w14:paraId="53A262F4" w14:textId="77777777" w:rsidR="000849AC" w:rsidRPr="006D18DE" w:rsidRDefault="000849A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游明朝" w:eastAsia="游明朝" w:hAnsi="游明朝"/>
                <w:kern w:val="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17BB0ED3" w14:textId="77777777" w:rsidR="000849AC" w:rsidRPr="006D18DE" w:rsidRDefault="00884DE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6D18DE">
              <w:rPr>
                <w:rFonts w:asciiTheme="minorEastAsia" w:hAnsiTheme="minorEastAsia" w:hint="eastAsia"/>
                <w:kern w:val="0"/>
              </w:rPr>
              <w:t>TEL・FAX</w:t>
            </w:r>
          </w:p>
        </w:tc>
        <w:tc>
          <w:tcPr>
            <w:tcW w:w="6626" w:type="dxa"/>
            <w:vAlign w:val="center"/>
          </w:tcPr>
          <w:p w14:paraId="7E346281" w14:textId="77777777" w:rsidR="000849AC" w:rsidRPr="006D18DE" w:rsidRDefault="00884DE8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/>
                <w:kern w:val="0"/>
              </w:rPr>
            </w:pPr>
            <w:r w:rsidRPr="006D18DE">
              <w:rPr>
                <w:rFonts w:asciiTheme="minorEastAsia" w:hAnsiTheme="minorEastAsia" w:hint="eastAsia"/>
                <w:kern w:val="0"/>
              </w:rPr>
              <w:t>TEL：　　　　　　　　　　　FAX：</w:t>
            </w:r>
          </w:p>
        </w:tc>
      </w:tr>
      <w:tr w:rsidR="006D18DE" w:rsidRPr="006D18DE" w14:paraId="251D4DC7" w14:textId="77777777" w:rsidTr="00BB15A4">
        <w:trPr>
          <w:trHeight w:val="448"/>
        </w:trPr>
        <w:tc>
          <w:tcPr>
            <w:tcW w:w="562" w:type="dxa"/>
            <w:vMerge/>
          </w:tcPr>
          <w:p w14:paraId="24D8A610" w14:textId="77777777" w:rsidR="000849AC" w:rsidRPr="006D18DE" w:rsidRDefault="000849A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游明朝" w:eastAsia="游明朝" w:hAnsi="游明朝"/>
                <w:kern w:val="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26676CE9" w14:textId="77777777" w:rsidR="000849AC" w:rsidRPr="006D18DE" w:rsidRDefault="00884DE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6D18DE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6626" w:type="dxa"/>
          </w:tcPr>
          <w:p w14:paraId="68C9E9DA" w14:textId="77777777" w:rsidR="000849AC" w:rsidRPr="006D18DE" w:rsidRDefault="000849A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/>
                <w:kern w:val="0"/>
              </w:rPr>
            </w:pPr>
          </w:p>
        </w:tc>
      </w:tr>
    </w:tbl>
    <w:p w14:paraId="703D8F40" w14:textId="77777777" w:rsidR="000849AC" w:rsidRPr="006D18DE" w:rsidRDefault="00884DE8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</w:rPr>
      </w:pPr>
      <w:r w:rsidRPr="006D18DE">
        <w:rPr>
          <w:rFonts w:asciiTheme="minorEastAsia" w:hAnsiTheme="minorEastAsia" w:hint="eastAsia"/>
          <w:kern w:val="0"/>
        </w:rPr>
        <w:t>（添付書類）</w:t>
      </w:r>
    </w:p>
    <w:p w14:paraId="0F3286A6" w14:textId="56664699" w:rsidR="000849AC" w:rsidRPr="006D18DE" w:rsidRDefault="00884DE8">
      <w:pPr>
        <w:autoSpaceDE w:val="0"/>
        <w:autoSpaceDN w:val="0"/>
        <w:adjustRightInd w:val="0"/>
        <w:spacing w:line="280" w:lineRule="exact"/>
        <w:ind w:firstLineChars="100" w:firstLine="226"/>
        <w:jc w:val="left"/>
        <w:rPr>
          <w:rFonts w:asciiTheme="minorEastAsia" w:hAnsiTheme="minorEastAsia"/>
          <w:kern w:val="0"/>
        </w:rPr>
      </w:pPr>
      <w:r w:rsidRPr="006D18DE">
        <w:rPr>
          <w:rFonts w:asciiTheme="minorEastAsia" w:hAnsiTheme="minorEastAsia" w:hint="eastAsia"/>
          <w:kern w:val="0"/>
        </w:rPr>
        <w:t>□</w:t>
      </w:r>
      <w:r w:rsidR="00243892" w:rsidRPr="006D18DE">
        <w:rPr>
          <w:rFonts w:asciiTheme="minorEastAsia" w:hAnsiTheme="minorEastAsia" w:hint="eastAsia"/>
          <w:kern w:val="0"/>
        </w:rPr>
        <w:t>法人の概要を記載した書類</w:t>
      </w:r>
      <w:r w:rsidR="00151CD7" w:rsidRPr="006D18DE">
        <w:rPr>
          <w:rFonts w:asciiTheme="minorEastAsia" w:hAnsiTheme="minorEastAsia" w:hint="eastAsia"/>
          <w:kern w:val="0"/>
        </w:rPr>
        <w:t>、役員名簿</w:t>
      </w:r>
    </w:p>
    <w:p w14:paraId="519423DB" w14:textId="17E912E3" w:rsidR="00243892" w:rsidRPr="006D18DE" w:rsidRDefault="00243892">
      <w:pPr>
        <w:autoSpaceDE w:val="0"/>
        <w:autoSpaceDN w:val="0"/>
        <w:adjustRightInd w:val="0"/>
        <w:spacing w:line="280" w:lineRule="exact"/>
        <w:ind w:firstLineChars="100" w:firstLine="226"/>
        <w:jc w:val="left"/>
        <w:rPr>
          <w:rFonts w:asciiTheme="minorEastAsia" w:hAnsiTheme="minorEastAsia"/>
          <w:kern w:val="0"/>
        </w:rPr>
      </w:pPr>
      <w:r w:rsidRPr="006D18DE">
        <w:rPr>
          <w:rFonts w:asciiTheme="minorEastAsia" w:hAnsiTheme="minorEastAsia" w:hint="eastAsia"/>
          <w:kern w:val="0"/>
        </w:rPr>
        <w:t>□</w:t>
      </w:r>
      <w:r w:rsidR="009E5AF9" w:rsidRPr="006D18DE">
        <w:rPr>
          <w:rFonts w:asciiTheme="minorEastAsia" w:hAnsiTheme="minorEastAsia" w:hint="eastAsia"/>
          <w:kern w:val="0"/>
        </w:rPr>
        <w:t>津久見市</w:t>
      </w:r>
      <w:r w:rsidR="00273DB5" w:rsidRPr="006D18DE">
        <w:rPr>
          <w:rFonts w:asciiTheme="minorEastAsia" w:hAnsiTheme="minorEastAsia" w:hint="eastAsia"/>
          <w:kern w:val="0"/>
        </w:rPr>
        <w:t>ネーミングライツ事業応募資格に係る誓約書（第2号様式）</w:t>
      </w:r>
    </w:p>
    <w:p w14:paraId="206449CD" w14:textId="4E67405B" w:rsidR="000849AC" w:rsidRPr="00BC0699" w:rsidRDefault="00884DE8">
      <w:pPr>
        <w:autoSpaceDE w:val="0"/>
        <w:autoSpaceDN w:val="0"/>
        <w:adjustRightInd w:val="0"/>
        <w:spacing w:line="280" w:lineRule="exact"/>
        <w:ind w:firstLineChars="100" w:firstLine="226"/>
        <w:jc w:val="left"/>
        <w:rPr>
          <w:rFonts w:asciiTheme="minorEastAsia" w:hAnsiTheme="minorEastAsia"/>
          <w:kern w:val="0"/>
        </w:rPr>
      </w:pPr>
      <w:r w:rsidRPr="00BC0699">
        <w:rPr>
          <w:rFonts w:asciiTheme="minorEastAsia" w:hAnsiTheme="minorEastAsia" w:hint="eastAsia"/>
          <w:kern w:val="0"/>
        </w:rPr>
        <w:t>□</w:t>
      </w:r>
      <w:r w:rsidR="00243892" w:rsidRPr="00243892">
        <w:rPr>
          <w:rFonts w:asciiTheme="minorEastAsia" w:hAnsiTheme="minorEastAsia" w:hint="eastAsia"/>
          <w:kern w:val="0"/>
        </w:rPr>
        <w:t>定款、寄附行為その他これらに類する書類</w:t>
      </w:r>
    </w:p>
    <w:p w14:paraId="426FF97E" w14:textId="017458A9" w:rsidR="000849AC" w:rsidRPr="00BC0699" w:rsidRDefault="00884DE8">
      <w:pPr>
        <w:autoSpaceDE w:val="0"/>
        <w:autoSpaceDN w:val="0"/>
        <w:adjustRightInd w:val="0"/>
        <w:spacing w:line="280" w:lineRule="exact"/>
        <w:ind w:firstLineChars="100" w:firstLine="226"/>
        <w:jc w:val="left"/>
        <w:rPr>
          <w:rFonts w:asciiTheme="minorEastAsia" w:hAnsiTheme="minorEastAsia"/>
          <w:kern w:val="0"/>
        </w:rPr>
      </w:pPr>
      <w:r w:rsidRPr="00BC0699">
        <w:rPr>
          <w:rFonts w:asciiTheme="minorEastAsia" w:hAnsiTheme="minorEastAsia" w:hint="eastAsia"/>
          <w:kern w:val="0"/>
        </w:rPr>
        <w:t>□</w:t>
      </w:r>
      <w:r w:rsidR="00243892" w:rsidRPr="00243892">
        <w:rPr>
          <w:rFonts w:asciiTheme="minorEastAsia" w:hAnsiTheme="minorEastAsia" w:hint="eastAsia"/>
          <w:kern w:val="0"/>
        </w:rPr>
        <w:t>法人の登記事項証明書</w:t>
      </w:r>
    </w:p>
    <w:p w14:paraId="44444A34" w14:textId="5C550FE0" w:rsidR="000849AC" w:rsidRPr="00BC0699" w:rsidRDefault="00884DE8">
      <w:pPr>
        <w:autoSpaceDE w:val="0"/>
        <w:autoSpaceDN w:val="0"/>
        <w:adjustRightInd w:val="0"/>
        <w:spacing w:line="280" w:lineRule="exact"/>
        <w:ind w:firstLineChars="100" w:firstLine="226"/>
        <w:jc w:val="left"/>
        <w:rPr>
          <w:rFonts w:asciiTheme="minorEastAsia" w:hAnsiTheme="minorEastAsia"/>
          <w:kern w:val="0"/>
        </w:rPr>
      </w:pPr>
      <w:r w:rsidRPr="00BC0699">
        <w:rPr>
          <w:rFonts w:asciiTheme="minorEastAsia" w:hAnsiTheme="minorEastAsia" w:hint="eastAsia"/>
          <w:kern w:val="0"/>
        </w:rPr>
        <w:t>□</w:t>
      </w:r>
      <w:r w:rsidR="00243892" w:rsidRPr="00243892">
        <w:rPr>
          <w:rFonts w:asciiTheme="minorEastAsia" w:hAnsiTheme="minorEastAsia" w:hint="eastAsia"/>
          <w:kern w:val="0"/>
        </w:rPr>
        <w:t>直近</w:t>
      </w:r>
      <w:r w:rsidR="009E5AF9">
        <w:rPr>
          <w:rFonts w:asciiTheme="minorEastAsia" w:hAnsiTheme="minorEastAsia" w:hint="eastAsia"/>
          <w:kern w:val="0"/>
        </w:rPr>
        <w:t>3</w:t>
      </w:r>
      <w:r w:rsidR="00243892" w:rsidRPr="00243892">
        <w:rPr>
          <w:rFonts w:asciiTheme="minorEastAsia" w:hAnsiTheme="minorEastAsia" w:hint="eastAsia"/>
          <w:kern w:val="0"/>
        </w:rPr>
        <w:t>年分の決算報告書（貸借対照表、損益計算書、キャッシュフロー計算書）</w:t>
      </w:r>
    </w:p>
    <w:p w14:paraId="0ADF7F77" w14:textId="41BEFB41" w:rsidR="000849AC" w:rsidRPr="00BC0699" w:rsidRDefault="00884DE8" w:rsidP="00243892">
      <w:pPr>
        <w:autoSpaceDE w:val="0"/>
        <w:autoSpaceDN w:val="0"/>
        <w:adjustRightInd w:val="0"/>
        <w:spacing w:line="280" w:lineRule="exact"/>
        <w:ind w:leftChars="100" w:left="452" w:hangingChars="100" w:hanging="226"/>
        <w:jc w:val="left"/>
        <w:rPr>
          <w:rFonts w:asciiTheme="minorEastAsia" w:hAnsiTheme="minorEastAsia"/>
          <w:kern w:val="0"/>
        </w:rPr>
      </w:pPr>
      <w:r w:rsidRPr="00BC0699">
        <w:rPr>
          <w:rFonts w:asciiTheme="minorEastAsia" w:hAnsiTheme="minorEastAsia" w:hint="eastAsia"/>
          <w:kern w:val="0"/>
        </w:rPr>
        <w:t>□</w:t>
      </w:r>
      <w:r w:rsidR="009E5AF9">
        <w:rPr>
          <w:rFonts w:asciiTheme="minorEastAsia" w:hAnsiTheme="minorEastAsia" w:hint="eastAsia"/>
          <w:kern w:val="0"/>
        </w:rPr>
        <w:t>直近3</w:t>
      </w:r>
      <w:r w:rsidR="00243892" w:rsidRPr="00243892">
        <w:rPr>
          <w:rFonts w:asciiTheme="minorEastAsia" w:hAnsiTheme="minorEastAsia" w:hint="eastAsia"/>
          <w:kern w:val="0"/>
        </w:rPr>
        <w:t>年分の国税（法人税）、消費税及び地方消費税、都道府県税、市町村税（法人住民税）の納税証明書</w:t>
      </w:r>
    </w:p>
    <w:p w14:paraId="3B29B227" w14:textId="01E96BDE" w:rsidR="000849AC" w:rsidRPr="00BC0699" w:rsidRDefault="00884DE8">
      <w:pPr>
        <w:autoSpaceDE w:val="0"/>
        <w:autoSpaceDN w:val="0"/>
        <w:adjustRightInd w:val="0"/>
        <w:spacing w:line="280" w:lineRule="exact"/>
        <w:ind w:firstLineChars="100" w:firstLine="226"/>
        <w:jc w:val="left"/>
        <w:rPr>
          <w:rFonts w:asciiTheme="minorEastAsia" w:hAnsiTheme="minorEastAsia"/>
          <w:kern w:val="0"/>
        </w:rPr>
      </w:pPr>
      <w:r w:rsidRPr="00273DB5">
        <w:rPr>
          <w:rFonts w:asciiTheme="minorEastAsia" w:hAnsiTheme="minorEastAsia" w:hint="eastAsia"/>
          <w:kern w:val="0"/>
        </w:rPr>
        <w:t>□</w:t>
      </w:r>
      <w:r w:rsidR="00273DB5" w:rsidRPr="00273DB5">
        <w:rPr>
          <w:rFonts w:asciiTheme="minorEastAsia" w:hAnsiTheme="minorEastAsia" w:hint="eastAsia"/>
          <w:kern w:val="0"/>
        </w:rPr>
        <w:t>地域貢献</w:t>
      </w:r>
      <w:r w:rsidR="006D18DE">
        <w:rPr>
          <w:rFonts w:asciiTheme="minorEastAsia" w:hAnsiTheme="minorEastAsia" w:hint="eastAsia"/>
          <w:kern w:val="0"/>
        </w:rPr>
        <w:t>等</w:t>
      </w:r>
      <w:r w:rsidR="00273DB5" w:rsidRPr="00273DB5">
        <w:rPr>
          <w:rFonts w:asciiTheme="minorEastAsia" w:hAnsiTheme="minorEastAsia" w:hint="eastAsia"/>
          <w:kern w:val="0"/>
        </w:rPr>
        <w:t>状況申告書(第3号様式)</w:t>
      </w:r>
    </w:p>
    <w:p w14:paraId="49A4454E" w14:textId="54A23235" w:rsidR="000849AC" w:rsidRPr="00BC0699" w:rsidRDefault="00884DE8">
      <w:pPr>
        <w:autoSpaceDE w:val="0"/>
        <w:autoSpaceDN w:val="0"/>
        <w:adjustRightInd w:val="0"/>
        <w:spacing w:line="280" w:lineRule="exact"/>
        <w:ind w:firstLineChars="100" w:firstLine="226"/>
        <w:jc w:val="left"/>
        <w:rPr>
          <w:rFonts w:asciiTheme="minorEastAsia" w:hAnsiTheme="minorEastAsia"/>
          <w:kern w:val="0"/>
        </w:rPr>
      </w:pPr>
      <w:r w:rsidRPr="00BC0699">
        <w:rPr>
          <w:rFonts w:asciiTheme="minorEastAsia" w:hAnsiTheme="minorEastAsia" w:hint="eastAsia"/>
          <w:kern w:val="0"/>
        </w:rPr>
        <w:t>□その他市長が必要と認める書類</w:t>
      </w:r>
    </w:p>
    <w:p w14:paraId="7AE7C4F2" w14:textId="77777777" w:rsidR="009E5AF9" w:rsidRDefault="00884DE8" w:rsidP="00414E82">
      <w:pPr>
        <w:autoSpaceDE w:val="0"/>
        <w:autoSpaceDN w:val="0"/>
        <w:adjustRightInd w:val="0"/>
        <w:spacing w:line="280" w:lineRule="exact"/>
        <w:ind w:left="226" w:hangingChars="100" w:hanging="226"/>
        <w:jc w:val="left"/>
        <w:rPr>
          <w:rFonts w:asciiTheme="minorEastAsia" w:hAnsiTheme="minorEastAsia"/>
          <w:kern w:val="0"/>
        </w:rPr>
      </w:pPr>
      <w:r w:rsidRPr="00BC0699">
        <w:rPr>
          <w:rFonts w:asciiTheme="minorEastAsia" w:hAnsiTheme="minorEastAsia" w:hint="eastAsia"/>
          <w:kern w:val="0"/>
        </w:rPr>
        <w:t>※「契約希望金額」は市が</w:t>
      </w:r>
      <w:r w:rsidR="00176BEC" w:rsidRPr="00BC0699">
        <w:rPr>
          <w:rFonts w:asciiTheme="minorEastAsia" w:hAnsiTheme="minorEastAsia" w:hint="eastAsia"/>
          <w:kern w:val="0"/>
        </w:rPr>
        <w:t>決定</w:t>
      </w:r>
      <w:r w:rsidRPr="00BC0699">
        <w:rPr>
          <w:rFonts w:asciiTheme="minorEastAsia" w:hAnsiTheme="minorEastAsia" w:hint="eastAsia"/>
          <w:kern w:val="0"/>
        </w:rPr>
        <w:t>した「ネーミングライツ料希望額」以上の金額を記入してください。</w:t>
      </w:r>
    </w:p>
    <w:p w14:paraId="6F4BB2D5" w14:textId="77777777" w:rsidR="007C04B7" w:rsidRDefault="007C04B7" w:rsidP="00414E82">
      <w:pPr>
        <w:autoSpaceDE w:val="0"/>
        <w:autoSpaceDN w:val="0"/>
        <w:adjustRightInd w:val="0"/>
        <w:spacing w:line="280" w:lineRule="exact"/>
        <w:ind w:left="226" w:hangingChars="100" w:hanging="226"/>
        <w:jc w:val="left"/>
        <w:rPr>
          <w:rFonts w:asciiTheme="minorEastAsia" w:hAnsiTheme="minorEastAsia"/>
          <w:kern w:val="0"/>
        </w:rPr>
      </w:pPr>
    </w:p>
    <w:p w14:paraId="36CAD6EA" w14:textId="77777777" w:rsidR="007C04B7" w:rsidRDefault="007C04B7" w:rsidP="00414E82">
      <w:pPr>
        <w:autoSpaceDE w:val="0"/>
        <w:autoSpaceDN w:val="0"/>
        <w:adjustRightInd w:val="0"/>
        <w:spacing w:line="280" w:lineRule="exact"/>
        <w:ind w:left="226" w:hangingChars="100" w:hanging="226"/>
        <w:jc w:val="left"/>
        <w:rPr>
          <w:rFonts w:asciiTheme="minorEastAsia" w:hAnsiTheme="minorEastAsia"/>
          <w:kern w:val="0"/>
        </w:rPr>
      </w:pPr>
    </w:p>
    <w:sectPr w:rsidR="007C04B7" w:rsidSect="00BB15A4">
      <w:pgSz w:w="11906" w:h="16838"/>
      <w:pgMar w:top="1134" w:right="1418" w:bottom="1134" w:left="1418" w:header="851" w:footer="992" w:gutter="0"/>
      <w:cols w:space="720"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2F372" w14:textId="77777777" w:rsidR="003C2B37" w:rsidRDefault="003C2B37">
      <w:r>
        <w:separator/>
      </w:r>
    </w:p>
  </w:endnote>
  <w:endnote w:type="continuationSeparator" w:id="0">
    <w:p w14:paraId="0E996E6A" w14:textId="77777777" w:rsidR="003C2B37" w:rsidRDefault="003C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4CCE" w14:textId="77777777" w:rsidR="003C2B37" w:rsidRDefault="003C2B37">
      <w:r>
        <w:separator/>
      </w:r>
    </w:p>
  </w:footnote>
  <w:footnote w:type="continuationSeparator" w:id="0">
    <w:p w14:paraId="256BBBBD" w14:textId="77777777" w:rsidR="003C2B37" w:rsidRDefault="003C2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006FC"/>
    <w:multiLevelType w:val="hybridMultilevel"/>
    <w:tmpl w:val="2FE6D518"/>
    <w:lvl w:ilvl="0" w:tplc="48C894E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AC"/>
    <w:rsid w:val="00043B1B"/>
    <w:rsid w:val="000849AC"/>
    <w:rsid w:val="000A4C44"/>
    <w:rsid w:val="000D1F5C"/>
    <w:rsid w:val="000F6E6E"/>
    <w:rsid w:val="0011773F"/>
    <w:rsid w:val="00120147"/>
    <w:rsid w:val="00123388"/>
    <w:rsid w:val="00151CD7"/>
    <w:rsid w:val="001523F8"/>
    <w:rsid w:val="001677ED"/>
    <w:rsid w:val="00176BEC"/>
    <w:rsid w:val="001E33BE"/>
    <w:rsid w:val="00217966"/>
    <w:rsid w:val="00243892"/>
    <w:rsid w:val="0026034E"/>
    <w:rsid w:val="00265F99"/>
    <w:rsid w:val="00273DB5"/>
    <w:rsid w:val="002C545C"/>
    <w:rsid w:val="002D73E2"/>
    <w:rsid w:val="00327D35"/>
    <w:rsid w:val="00390B8F"/>
    <w:rsid w:val="003C2B37"/>
    <w:rsid w:val="003D7A95"/>
    <w:rsid w:val="003E3E56"/>
    <w:rsid w:val="003F7617"/>
    <w:rsid w:val="00414E82"/>
    <w:rsid w:val="00416D34"/>
    <w:rsid w:val="00457B4E"/>
    <w:rsid w:val="00477A9A"/>
    <w:rsid w:val="00540CA9"/>
    <w:rsid w:val="00545D3C"/>
    <w:rsid w:val="005576B8"/>
    <w:rsid w:val="00557715"/>
    <w:rsid w:val="005C40EA"/>
    <w:rsid w:val="005F50A3"/>
    <w:rsid w:val="006370AB"/>
    <w:rsid w:val="00662DF5"/>
    <w:rsid w:val="006760C2"/>
    <w:rsid w:val="006A2583"/>
    <w:rsid w:val="006C50F2"/>
    <w:rsid w:val="006D18DE"/>
    <w:rsid w:val="00704C73"/>
    <w:rsid w:val="007221C3"/>
    <w:rsid w:val="00742313"/>
    <w:rsid w:val="00767AC2"/>
    <w:rsid w:val="007C04B7"/>
    <w:rsid w:val="007F120F"/>
    <w:rsid w:val="00884DE8"/>
    <w:rsid w:val="00886593"/>
    <w:rsid w:val="008E45B9"/>
    <w:rsid w:val="00900305"/>
    <w:rsid w:val="00917E81"/>
    <w:rsid w:val="00973EFE"/>
    <w:rsid w:val="009A62F0"/>
    <w:rsid w:val="009E5AF9"/>
    <w:rsid w:val="009F70CA"/>
    <w:rsid w:val="00A11E3B"/>
    <w:rsid w:val="00A72FDE"/>
    <w:rsid w:val="00A94C20"/>
    <w:rsid w:val="00AA4639"/>
    <w:rsid w:val="00AD4421"/>
    <w:rsid w:val="00AE7040"/>
    <w:rsid w:val="00B12FD3"/>
    <w:rsid w:val="00B26624"/>
    <w:rsid w:val="00B55C6E"/>
    <w:rsid w:val="00B65DEC"/>
    <w:rsid w:val="00B75C38"/>
    <w:rsid w:val="00BA6EE7"/>
    <w:rsid w:val="00BB15A4"/>
    <w:rsid w:val="00BB5910"/>
    <w:rsid w:val="00BC0699"/>
    <w:rsid w:val="00C0647B"/>
    <w:rsid w:val="00C125BB"/>
    <w:rsid w:val="00C1358B"/>
    <w:rsid w:val="00C206A1"/>
    <w:rsid w:val="00C32F29"/>
    <w:rsid w:val="00C462C7"/>
    <w:rsid w:val="00C65D91"/>
    <w:rsid w:val="00C72634"/>
    <w:rsid w:val="00CC2781"/>
    <w:rsid w:val="00CC795B"/>
    <w:rsid w:val="00D011B7"/>
    <w:rsid w:val="00D91F21"/>
    <w:rsid w:val="00E87A9D"/>
    <w:rsid w:val="00EB0D0F"/>
    <w:rsid w:val="00F27BFD"/>
    <w:rsid w:val="00F53444"/>
    <w:rsid w:val="00FB7723"/>
    <w:rsid w:val="00FC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63E89"/>
  <w15:docId w15:val="{BE1FE9A7-0703-4644-A813-7BABC1AF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795B"/>
    <w:pPr>
      <w:ind w:leftChars="400" w:left="840"/>
    </w:pPr>
  </w:style>
  <w:style w:type="paragraph" w:styleId="a4">
    <w:name w:val="header"/>
    <w:basedOn w:val="a"/>
    <w:link w:val="a5"/>
    <w:rsid w:val="00CC7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C795B"/>
  </w:style>
  <w:style w:type="paragraph" w:styleId="a6">
    <w:name w:val="footer"/>
    <w:basedOn w:val="a"/>
    <w:link w:val="a7"/>
    <w:rsid w:val="00CC7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C795B"/>
  </w:style>
  <w:style w:type="character" w:styleId="a8">
    <w:name w:val="footnote reference"/>
    <w:basedOn w:val="a0"/>
    <w:semiHidden/>
    <w:rsid w:val="00CC795B"/>
    <w:rPr>
      <w:vertAlign w:val="superscript"/>
    </w:rPr>
  </w:style>
  <w:style w:type="character" w:styleId="a9">
    <w:name w:val="endnote reference"/>
    <w:basedOn w:val="a0"/>
    <w:semiHidden/>
    <w:rsid w:val="00CC795B"/>
    <w:rPr>
      <w:vertAlign w:val="superscript"/>
    </w:rPr>
  </w:style>
  <w:style w:type="table" w:styleId="aa">
    <w:name w:val="Table Grid"/>
    <w:basedOn w:val="a1"/>
    <w:rsid w:val="00CC795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B59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59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B59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BB59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591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B5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B5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05E9-6C79-4016-A0F2-43830CA5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oohno</dc:creator>
  <cp:lastModifiedBy>tsukumi</cp:lastModifiedBy>
  <cp:revision>18</cp:revision>
  <cp:lastPrinted>2024-05-15T04:30:00Z</cp:lastPrinted>
  <dcterms:created xsi:type="dcterms:W3CDTF">2023-05-23T10:14:00Z</dcterms:created>
  <dcterms:modified xsi:type="dcterms:W3CDTF">2025-12-24T04:55:00Z</dcterms:modified>
</cp:coreProperties>
</file>